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7F0" w:rsidRDefault="00850A32">
      <w:bookmarkStart w:id="0" w:name="_GoBack"/>
      <w:bookmarkEnd w:id="0"/>
      <w:r w:rsidRP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3D8D2" wp14:editId="3591C9FB">
                <wp:simplePos x="0" y="0"/>
                <wp:positionH relativeFrom="column">
                  <wp:posOffset>327025</wp:posOffset>
                </wp:positionH>
                <wp:positionV relativeFrom="paragraph">
                  <wp:posOffset>4305935</wp:posOffset>
                </wp:positionV>
                <wp:extent cx="2238375" cy="304800"/>
                <wp:effectExtent l="57150" t="38100" r="66675" b="762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D7C" w:rsidRDefault="00C35D7C" w:rsidP="00C35D7C">
                            <w:pPr>
                              <w:jc w:val="center"/>
                            </w:pPr>
                            <w:r>
                              <w:t>Paragraph</w:t>
                            </w:r>
                          </w:p>
                          <w:p w:rsidR="00C35D7C" w:rsidRDefault="00C35D7C" w:rsidP="00C35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D8D2" id="Rectangle 8" o:spid="_x0000_s1026" style="position:absolute;margin-left:25.75pt;margin-top:339.05pt;width:176.25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35D7C" w:rsidRDefault="00C35D7C" w:rsidP="00C35D7C">
                      <w:pPr>
                        <w:jc w:val="center"/>
                      </w:pPr>
                      <w:r>
                        <w:t>Paragraph</w:t>
                      </w:r>
                    </w:p>
                    <w:p w:rsidR="00C35D7C" w:rsidRDefault="00C35D7C" w:rsidP="00C35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13A6C" wp14:editId="530B2AA8">
                <wp:simplePos x="0" y="0"/>
                <wp:positionH relativeFrom="column">
                  <wp:posOffset>336550</wp:posOffset>
                </wp:positionH>
                <wp:positionV relativeFrom="paragraph">
                  <wp:posOffset>3810635</wp:posOffset>
                </wp:positionV>
                <wp:extent cx="2238375" cy="304800"/>
                <wp:effectExtent l="57150" t="38100" r="66675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D7C" w:rsidRDefault="00C35D7C" w:rsidP="00C35D7C">
                            <w:pPr>
                              <w:jc w:val="center"/>
                            </w:pPr>
                            <w:r>
                              <w:t>Paragraph</w:t>
                            </w:r>
                          </w:p>
                          <w:p w:rsidR="00C35D7C" w:rsidRDefault="00C35D7C" w:rsidP="00C35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13A6C" id="Rectangle 7" o:spid="_x0000_s1027" style="position:absolute;margin-left:26.5pt;margin-top:300.05pt;width:176.25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35D7C" w:rsidRDefault="00C35D7C" w:rsidP="00C35D7C">
                      <w:pPr>
                        <w:jc w:val="center"/>
                      </w:pPr>
                      <w:r>
                        <w:t>Paragraph</w:t>
                      </w:r>
                    </w:p>
                    <w:p w:rsidR="00C35D7C" w:rsidRDefault="00C35D7C" w:rsidP="00C35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CADD4" wp14:editId="04056786">
                <wp:simplePos x="0" y="0"/>
                <wp:positionH relativeFrom="column">
                  <wp:posOffset>336550</wp:posOffset>
                </wp:positionH>
                <wp:positionV relativeFrom="paragraph">
                  <wp:posOffset>3315335</wp:posOffset>
                </wp:positionV>
                <wp:extent cx="2238375" cy="304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D7C" w:rsidRDefault="00C35D7C" w:rsidP="00C35D7C">
                            <w:pPr>
                              <w:jc w:val="center"/>
                            </w:pPr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CADD4" id="Rectangle 6" o:spid="_x0000_s1028" style="position:absolute;margin-left:26.5pt;margin-top:261.05pt;width:176.2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35D7C" w:rsidRDefault="00C35D7C" w:rsidP="00C35D7C">
                      <w:pPr>
                        <w:jc w:val="center"/>
                      </w:pPr>
                      <w:r>
                        <w:t>Heading</w:t>
                      </w:r>
                    </w:p>
                  </w:txbxContent>
                </v:textbox>
              </v:rect>
            </w:pict>
          </mc:Fallback>
        </mc:AlternateContent>
      </w:r>
      <w:r w:rsidRP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0B33C" wp14:editId="5868B460">
                <wp:simplePos x="0" y="0"/>
                <wp:positionH relativeFrom="column">
                  <wp:posOffset>155623</wp:posOffset>
                </wp:positionH>
                <wp:positionV relativeFrom="paragraph">
                  <wp:posOffset>2905772</wp:posOffset>
                </wp:positionV>
                <wp:extent cx="2632710" cy="188595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1885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D7C" w:rsidRPr="00C35D7C" w:rsidRDefault="00C35D7C" w:rsidP="00C35D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0B33C" id="Rectangle 5" o:spid="_x0000_s1029" style="position:absolute;margin-left:12.25pt;margin-top:228.8pt;width:207.3pt;height:1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35D7C" w:rsidRPr="00C35D7C" w:rsidRDefault="00C35D7C" w:rsidP="00C35D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2A9B2" wp14:editId="7CB4CEBA">
                <wp:simplePos x="0" y="0"/>
                <wp:positionH relativeFrom="column">
                  <wp:posOffset>181155</wp:posOffset>
                </wp:positionH>
                <wp:positionV relativeFrom="paragraph">
                  <wp:posOffset>-8626</wp:posOffset>
                </wp:positionV>
                <wp:extent cx="2632710" cy="2329132"/>
                <wp:effectExtent l="0" t="0" r="1524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23291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D7C" w:rsidRPr="00C35D7C" w:rsidRDefault="00C35D7C" w:rsidP="00C35D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5D7C">
                              <w:rPr>
                                <w:b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2A9B2" id="Rectangle 1" o:spid="_x0000_s1030" style="position:absolute;margin-left:14.25pt;margin-top:-.7pt;width:207.3pt;height:1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35D7C" w:rsidRPr="00C35D7C" w:rsidRDefault="00C35D7C" w:rsidP="00C35D7C">
                      <w:pPr>
                        <w:jc w:val="center"/>
                        <w:rPr>
                          <w:b/>
                        </w:rPr>
                      </w:pPr>
                      <w:r w:rsidRPr="00C35D7C">
                        <w:rPr>
                          <w:b/>
                        </w:rP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6BB732" wp14:editId="225FDC4C">
                <wp:simplePos x="0" y="0"/>
                <wp:positionH relativeFrom="column">
                  <wp:posOffset>362214</wp:posOffset>
                </wp:positionH>
                <wp:positionV relativeFrom="paragraph">
                  <wp:posOffset>1846580</wp:posOffset>
                </wp:positionV>
                <wp:extent cx="2238375" cy="304800"/>
                <wp:effectExtent l="57150" t="38100" r="66675" b="762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A32" w:rsidRDefault="00850A32" w:rsidP="00850A32">
                            <w:pPr>
                              <w:jc w:val="center"/>
                            </w:pPr>
                            <w:r>
                              <w:t xml:space="preserve">Field </w:t>
                            </w:r>
                            <w:r>
                              <w:t>Validation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BB732" id="Rectangle 12" o:spid="_x0000_s1031" style="position:absolute;margin-left:28.5pt;margin-top:145.4pt;width:176.25pt;height:2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50A32" w:rsidRDefault="00850A32" w:rsidP="00850A32">
                      <w:pPr>
                        <w:jc w:val="center"/>
                      </w:pPr>
                      <w:r>
                        <w:t xml:space="preserve">Field </w:t>
                      </w:r>
                      <w:r>
                        <w:t>Validation 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930EFF" wp14:editId="6EB34019">
                <wp:simplePos x="0" y="0"/>
                <wp:positionH relativeFrom="column">
                  <wp:posOffset>361686</wp:posOffset>
                </wp:positionH>
                <wp:positionV relativeFrom="paragraph">
                  <wp:posOffset>1340485</wp:posOffset>
                </wp:positionV>
                <wp:extent cx="2238375" cy="304800"/>
                <wp:effectExtent l="57150" t="38100" r="66675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A32" w:rsidRDefault="00850A32" w:rsidP="00850A32">
                            <w:pPr>
                              <w:jc w:val="center"/>
                            </w:pPr>
                            <w:r>
                              <w:t>Field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30EFF" id="Rectangle 4" o:spid="_x0000_s1032" style="position:absolute;margin-left:28.5pt;margin-top:105.55pt;width:176.25pt;height:2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50A32" w:rsidRDefault="00850A32" w:rsidP="00850A32">
                      <w:pPr>
                        <w:jc w:val="center"/>
                      </w:pPr>
                      <w:r>
                        <w:t>Field Label</w:t>
                      </w:r>
                    </w:p>
                  </w:txbxContent>
                </v:textbox>
              </v:rect>
            </w:pict>
          </mc:Fallback>
        </mc:AlternateContent>
      </w:r>
      <w:r w:rsidR="003E727B" w:rsidRPr="003E727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AEFBC3" wp14:editId="6CFD4B44">
                <wp:simplePos x="0" y="0"/>
                <wp:positionH relativeFrom="column">
                  <wp:posOffset>491556</wp:posOffset>
                </wp:positionH>
                <wp:positionV relativeFrom="paragraph">
                  <wp:posOffset>5359547</wp:posOffset>
                </wp:positionV>
                <wp:extent cx="2632710" cy="1902798"/>
                <wp:effectExtent l="0" t="0" r="15240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19027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27B" w:rsidRPr="00C35D7C" w:rsidRDefault="003E727B" w:rsidP="003E72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EFBC3" id="Rectangle 29" o:spid="_x0000_s1033" style="position:absolute;margin-left:38.7pt;margin-top:422pt;width:207.3pt;height:14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3E727B" w:rsidRPr="00C35D7C" w:rsidRDefault="003E727B" w:rsidP="003E72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vigation</w:t>
                      </w:r>
                    </w:p>
                  </w:txbxContent>
                </v:textbox>
              </v:rect>
            </w:pict>
          </mc:Fallback>
        </mc:AlternateContent>
      </w:r>
      <w:r w:rsidR="003E727B" w:rsidRPr="003E727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3D7167" wp14:editId="6C346670">
                <wp:simplePos x="0" y="0"/>
                <wp:positionH relativeFrom="column">
                  <wp:posOffset>676275</wp:posOffset>
                </wp:positionH>
                <wp:positionV relativeFrom="paragraph">
                  <wp:posOffset>6761686</wp:posOffset>
                </wp:positionV>
                <wp:extent cx="2238375" cy="304800"/>
                <wp:effectExtent l="57150" t="38100" r="66675" b="762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27B" w:rsidRDefault="003E727B" w:rsidP="003E727B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D7167" id="Rectangle 32" o:spid="_x0000_s1034" style="position:absolute;margin-left:53.25pt;margin-top:532.4pt;width:176.25pt;height:2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E727B" w:rsidRDefault="003E727B" w:rsidP="003E727B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3E727B" w:rsidRPr="003E727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4AD7B7" wp14:editId="1F42593B">
                <wp:simplePos x="0" y="0"/>
                <wp:positionH relativeFrom="column">
                  <wp:posOffset>674370</wp:posOffset>
                </wp:positionH>
                <wp:positionV relativeFrom="paragraph">
                  <wp:posOffset>5770245</wp:posOffset>
                </wp:positionV>
                <wp:extent cx="2238375" cy="304800"/>
                <wp:effectExtent l="57150" t="38100" r="66675" b="762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27B" w:rsidRDefault="003E727B" w:rsidP="003E727B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AD7B7" id="Rectangle 30" o:spid="_x0000_s1035" style="position:absolute;margin-left:53.1pt;margin-top:454.35pt;width:176.25pt;height:2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E727B" w:rsidRDefault="003E727B" w:rsidP="003E727B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3E727B" w:rsidRPr="003E727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5E66D" wp14:editId="1345D411">
                <wp:simplePos x="0" y="0"/>
                <wp:positionH relativeFrom="column">
                  <wp:posOffset>674436</wp:posOffset>
                </wp:positionH>
                <wp:positionV relativeFrom="paragraph">
                  <wp:posOffset>6265692</wp:posOffset>
                </wp:positionV>
                <wp:extent cx="2238375" cy="304800"/>
                <wp:effectExtent l="57150" t="38100" r="66675" b="762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27B" w:rsidRDefault="003E727B" w:rsidP="003E727B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5E66D" id="Rectangle 31" o:spid="_x0000_s1036" style="position:absolute;margin-left:53.1pt;margin-top:493.35pt;width:176.25pt;height:2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E727B" w:rsidRDefault="003E727B" w:rsidP="003E727B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 w:rsidR="003E727B" w:rsidRPr="003E727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55C4D" wp14:editId="1212E4CB">
                <wp:simplePos x="0" y="0"/>
                <wp:positionH relativeFrom="column">
                  <wp:posOffset>3594100</wp:posOffset>
                </wp:positionH>
                <wp:positionV relativeFrom="paragraph">
                  <wp:posOffset>4090670</wp:posOffset>
                </wp:positionV>
                <wp:extent cx="2130425" cy="304800"/>
                <wp:effectExtent l="57150" t="38100" r="60325" b="762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27B" w:rsidRDefault="003E727B" w:rsidP="003E727B">
                            <w:pPr>
                              <w:jc w:val="center"/>
                            </w:pPr>
                            <w: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55C4D" id="Rectangle 28" o:spid="_x0000_s1037" style="position:absolute;margin-left:283pt;margin-top:322.1pt;width:167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E727B" w:rsidRDefault="003E727B" w:rsidP="003E727B">
                      <w:pPr>
                        <w:jc w:val="center"/>
                      </w:pPr>
                      <w:r>
                        <w:t>Field</w:t>
                      </w:r>
                    </w:p>
                  </w:txbxContent>
                </v:textbox>
              </v:rect>
            </w:pict>
          </mc:Fallback>
        </mc:AlternateContent>
      </w:r>
      <w:r w:rsidR="003E727B" w:rsidRP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00C18" wp14:editId="233CF872">
                <wp:simplePos x="0" y="0"/>
                <wp:positionH relativeFrom="column">
                  <wp:posOffset>3536032</wp:posOffset>
                </wp:positionH>
                <wp:positionV relativeFrom="paragraph">
                  <wp:posOffset>2838340</wp:posOffset>
                </wp:positionV>
                <wp:extent cx="2238375" cy="1696661"/>
                <wp:effectExtent l="57150" t="38100" r="66675" b="755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69666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D7C" w:rsidRDefault="00C35D7C" w:rsidP="00C35D7C">
                            <w:pPr>
                              <w:jc w:val="center"/>
                            </w:pPr>
                            <w:r>
                              <w:t>Section</w:t>
                            </w:r>
                          </w:p>
                          <w:p w:rsidR="00C35D7C" w:rsidRDefault="00C35D7C" w:rsidP="00C35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00C18" id="Rectangle 13" o:spid="_x0000_s1038" style="position:absolute;margin-left:278.45pt;margin-top:223.5pt;width:176.25pt;height:133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35D7C" w:rsidRDefault="00C35D7C" w:rsidP="00C35D7C">
                      <w:pPr>
                        <w:jc w:val="center"/>
                      </w:pPr>
                      <w:r>
                        <w:t>Section</w:t>
                      </w:r>
                    </w:p>
                    <w:p w:rsidR="00C35D7C" w:rsidRDefault="00C35D7C" w:rsidP="00C35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727B" w:rsidRP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13ED7A" wp14:editId="188A46C7">
                <wp:simplePos x="0" y="0"/>
                <wp:positionH relativeFrom="column">
                  <wp:posOffset>3356324</wp:posOffset>
                </wp:positionH>
                <wp:positionV relativeFrom="paragraph">
                  <wp:posOffset>5286</wp:posOffset>
                </wp:positionV>
                <wp:extent cx="2632710" cy="4809849"/>
                <wp:effectExtent l="0" t="0" r="1524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48098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D7C" w:rsidRPr="00C35D7C" w:rsidRDefault="00C35D7C" w:rsidP="00C35D7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ED7A" id="Rectangle 9" o:spid="_x0000_s1039" style="position:absolute;margin-left:264.3pt;margin-top:.4pt;width:207.3pt;height:3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C35D7C" w:rsidRPr="00C35D7C" w:rsidRDefault="00C35D7C" w:rsidP="00C35D7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</w:t>
                      </w:r>
                    </w:p>
                  </w:txbxContent>
                </v:textbox>
              </v:rect>
            </w:pict>
          </mc:Fallback>
        </mc:AlternateContent>
      </w:r>
      <w:r w:rsidR="003E727B" w:rsidRP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C9F1AD" wp14:editId="5D4921DC">
                <wp:simplePos x="0" y="0"/>
                <wp:positionH relativeFrom="column">
                  <wp:posOffset>3537585</wp:posOffset>
                </wp:positionH>
                <wp:positionV relativeFrom="paragraph">
                  <wp:posOffset>356235</wp:posOffset>
                </wp:positionV>
                <wp:extent cx="2238375" cy="3048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27B" w:rsidRDefault="003E727B" w:rsidP="003E727B">
                            <w:pPr>
                              <w:jc w:val="center"/>
                            </w:pPr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9F1AD" id="Rectangle 26" o:spid="_x0000_s1040" style="position:absolute;margin-left:278.55pt;margin-top:28.05pt;width:176.25pt;height:2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E727B" w:rsidRDefault="003E727B" w:rsidP="003E727B">
                      <w:pPr>
                        <w:jc w:val="center"/>
                      </w:pPr>
                      <w:r>
                        <w:t>Heading</w:t>
                      </w:r>
                    </w:p>
                  </w:txbxContent>
                </v:textbox>
              </v:rect>
            </w:pict>
          </mc:Fallback>
        </mc:AlternateContent>
      </w:r>
      <w:r w:rsidR="003E727B" w:rsidRP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A4CE9C" wp14:editId="229720C6">
                <wp:simplePos x="0" y="0"/>
                <wp:positionH relativeFrom="column">
                  <wp:posOffset>3536315</wp:posOffset>
                </wp:positionH>
                <wp:positionV relativeFrom="paragraph">
                  <wp:posOffset>851535</wp:posOffset>
                </wp:positionV>
                <wp:extent cx="2238375" cy="304800"/>
                <wp:effectExtent l="57150" t="38100" r="66675" b="762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D7C" w:rsidRDefault="00C35D7C" w:rsidP="00C35D7C">
                            <w:pPr>
                              <w:jc w:val="center"/>
                            </w:pPr>
                            <w: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4CE9C" id="Rectangle 10" o:spid="_x0000_s1041" style="position:absolute;margin-left:278.45pt;margin-top:67.05pt;width:176.25pt;height:2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35D7C" w:rsidRDefault="00C35D7C" w:rsidP="00C35D7C">
                      <w:pPr>
                        <w:jc w:val="center"/>
                      </w:pPr>
                      <w:r>
                        <w:t>Field</w:t>
                      </w:r>
                    </w:p>
                  </w:txbxContent>
                </v:textbox>
              </v:rect>
            </w:pict>
          </mc:Fallback>
        </mc:AlternateContent>
      </w:r>
      <w:r w:rsidR="003E727B" w:rsidRP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10733" wp14:editId="600DFD00">
                <wp:simplePos x="0" y="0"/>
                <wp:positionH relativeFrom="column">
                  <wp:posOffset>3538220</wp:posOffset>
                </wp:positionH>
                <wp:positionV relativeFrom="paragraph">
                  <wp:posOffset>1350010</wp:posOffset>
                </wp:positionV>
                <wp:extent cx="2238375" cy="1303655"/>
                <wp:effectExtent l="57150" t="38100" r="66675" b="679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0365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D7C" w:rsidRDefault="00C35D7C" w:rsidP="00C35D7C">
                            <w:pPr>
                              <w:jc w:val="center"/>
                            </w:pPr>
                            <w:r>
                              <w:t>Field</w:t>
                            </w:r>
                          </w:p>
                          <w:p w:rsidR="00C35D7C" w:rsidRDefault="00C35D7C" w:rsidP="00C35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10733" id="Rectangle 11" o:spid="_x0000_s1042" style="position:absolute;margin-left:278.6pt;margin-top:106.3pt;width:176.25pt;height:10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35D7C" w:rsidRDefault="00C35D7C" w:rsidP="00C35D7C">
                      <w:pPr>
                        <w:jc w:val="center"/>
                      </w:pPr>
                      <w:r>
                        <w:t>Field</w:t>
                      </w:r>
                    </w:p>
                    <w:p w:rsidR="00C35D7C" w:rsidRDefault="00C35D7C" w:rsidP="00C35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727B" w:rsidRP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FE229" wp14:editId="5D840DB8">
                <wp:simplePos x="0" y="0"/>
                <wp:positionH relativeFrom="column">
                  <wp:posOffset>3594100</wp:posOffset>
                </wp:positionH>
                <wp:positionV relativeFrom="paragraph">
                  <wp:posOffset>2152650</wp:posOffset>
                </wp:positionV>
                <wp:extent cx="2130425" cy="304800"/>
                <wp:effectExtent l="57150" t="38100" r="60325" b="762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D7C" w:rsidRDefault="00C35D7C" w:rsidP="00C35D7C">
                            <w:pPr>
                              <w:jc w:val="center"/>
                            </w:pPr>
                            <w: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E229" id="Rectangle 15" o:spid="_x0000_s1043" style="position:absolute;margin-left:283pt;margin-top:169.5pt;width:167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35D7C" w:rsidRDefault="00C35D7C" w:rsidP="00C35D7C">
                      <w:pPr>
                        <w:jc w:val="center"/>
                      </w:pPr>
                      <w:r>
                        <w:t>Field</w:t>
                      </w:r>
                    </w:p>
                  </w:txbxContent>
                </v:textbox>
              </v:rect>
            </w:pict>
          </mc:Fallback>
        </mc:AlternateContent>
      </w:r>
      <w:r w:rsidR="003E727B" w:rsidRP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F28FB" wp14:editId="16A3F68F">
                <wp:simplePos x="0" y="0"/>
                <wp:positionH relativeFrom="column">
                  <wp:posOffset>3594100</wp:posOffset>
                </wp:positionH>
                <wp:positionV relativeFrom="paragraph">
                  <wp:posOffset>1704340</wp:posOffset>
                </wp:positionV>
                <wp:extent cx="2130425" cy="304800"/>
                <wp:effectExtent l="57150" t="38100" r="6032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D7C" w:rsidRDefault="00C35D7C" w:rsidP="00C35D7C">
                            <w:pPr>
                              <w:jc w:val="center"/>
                            </w:pPr>
                            <w: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28FB" id="Rectangle 14" o:spid="_x0000_s1044" style="position:absolute;margin-left:283pt;margin-top:134.2pt;width:167.7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35D7C" w:rsidRDefault="00C35D7C" w:rsidP="00C35D7C">
                      <w:pPr>
                        <w:jc w:val="center"/>
                      </w:pPr>
                      <w:r>
                        <w:t>Field</w:t>
                      </w:r>
                    </w:p>
                  </w:txbxContent>
                </v:textbox>
              </v:rect>
            </w:pict>
          </mc:Fallback>
        </mc:AlternateContent>
      </w:r>
      <w:r w:rsidR="003E727B" w:rsidRP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68978" wp14:editId="664478F0">
                <wp:simplePos x="0" y="0"/>
                <wp:positionH relativeFrom="column">
                  <wp:posOffset>3587750</wp:posOffset>
                </wp:positionH>
                <wp:positionV relativeFrom="paragraph">
                  <wp:posOffset>3642995</wp:posOffset>
                </wp:positionV>
                <wp:extent cx="2130425" cy="304800"/>
                <wp:effectExtent l="57150" t="38100" r="60325" b="762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D7C" w:rsidRDefault="00C35D7C" w:rsidP="00C35D7C">
                            <w:pPr>
                              <w:jc w:val="center"/>
                            </w:pPr>
                            <w:r>
                              <w:t>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8978" id="Rectangle 18" o:spid="_x0000_s1045" style="position:absolute;margin-left:282.5pt;margin-top:286.85pt;width:167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35D7C" w:rsidRDefault="00C35D7C" w:rsidP="00C35D7C">
                      <w:pPr>
                        <w:jc w:val="center"/>
                      </w:pPr>
                      <w:r>
                        <w:t>Field</w:t>
                      </w:r>
                    </w:p>
                  </w:txbxContent>
                </v:textbox>
              </v:rect>
            </w:pict>
          </mc:Fallback>
        </mc:AlternateContent>
      </w:r>
      <w:r w:rsidR="003E727B" w:rsidRP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E07FCD" wp14:editId="1E93DBE7">
                <wp:simplePos x="0" y="0"/>
                <wp:positionH relativeFrom="column">
                  <wp:posOffset>3587750</wp:posOffset>
                </wp:positionH>
                <wp:positionV relativeFrom="paragraph">
                  <wp:posOffset>3194872</wp:posOffset>
                </wp:positionV>
                <wp:extent cx="2130425" cy="304800"/>
                <wp:effectExtent l="0" t="0" r="2222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D7C" w:rsidRDefault="003E727B" w:rsidP="00C35D7C">
                            <w:pPr>
                              <w:jc w:val="center"/>
                            </w:pPr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07FCD" id="Rectangle 17" o:spid="_x0000_s1046" style="position:absolute;margin-left:282.5pt;margin-top:251.55pt;width:167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C35D7C" w:rsidRDefault="003E727B" w:rsidP="00C35D7C">
                      <w:pPr>
                        <w:jc w:val="center"/>
                      </w:pPr>
                      <w:r>
                        <w:t>Heading</w:t>
                      </w:r>
                    </w:p>
                  </w:txbxContent>
                </v:textbox>
              </v:rect>
            </w:pict>
          </mc:Fallback>
        </mc:AlternateContent>
      </w:r>
      <w:r w:rsid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C3C68" wp14:editId="000636D4">
                <wp:simplePos x="0" y="0"/>
                <wp:positionH relativeFrom="column">
                  <wp:posOffset>361950</wp:posOffset>
                </wp:positionH>
                <wp:positionV relativeFrom="paragraph">
                  <wp:posOffset>857250</wp:posOffset>
                </wp:positionV>
                <wp:extent cx="2238375" cy="304800"/>
                <wp:effectExtent l="57150" t="38100" r="66675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D7C" w:rsidRDefault="00850A32" w:rsidP="00C35D7C">
                            <w:pPr>
                              <w:jc w:val="center"/>
                            </w:pPr>
                            <w:r>
                              <w:t>Field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3C68" id="Rectangle 3" o:spid="_x0000_s1047" style="position:absolute;margin-left:28.5pt;margin-top:67.5pt;width:176.2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35D7C" w:rsidRDefault="00850A32" w:rsidP="00C35D7C">
                      <w:pPr>
                        <w:jc w:val="center"/>
                      </w:pPr>
                      <w:r>
                        <w:t>Field Element</w:t>
                      </w:r>
                    </w:p>
                  </w:txbxContent>
                </v:textbox>
              </v:rect>
            </w:pict>
          </mc:Fallback>
        </mc:AlternateContent>
      </w:r>
      <w:r w:rsidR="00C35D7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21CB7" wp14:editId="79C446B6">
                <wp:simplePos x="0" y="0"/>
                <wp:positionH relativeFrom="column">
                  <wp:posOffset>361950</wp:posOffset>
                </wp:positionH>
                <wp:positionV relativeFrom="paragraph">
                  <wp:posOffset>361951</wp:posOffset>
                </wp:positionV>
                <wp:extent cx="2238375" cy="304800"/>
                <wp:effectExtent l="57150" t="38100" r="66675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D7C" w:rsidRDefault="00C35D7C" w:rsidP="00C35D7C">
                            <w:pPr>
                              <w:jc w:val="center"/>
                            </w:pPr>
                            <w:r>
                              <w:t>Form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21CB7" id="Rectangle 2" o:spid="_x0000_s1046" style="position:absolute;margin-left:28.5pt;margin-top:28.5pt;width:176.2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35D7C" w:rsidRDefault="00C35D7C" w:rsidP="00C35D7C">
                      <w:pPr>
                        <w:jc w:val="center"/>
                      </w:pPr>
                      <w:r>
                        <w:t>Form Compone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377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D7C"/>
    <w:rsid w:val="003777F0"/>
    <w:rsid w:val="003E727B"/>
    <w:rsid w:val="00850A32"/>
    <w:rsid w:val="00C3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89269-1B94-449A-96C3-13640E86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BC3C-99B7-481A-A05A-9A800589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ore</dc:creator>
  <cp:keywords/>
  <dc:description/>
  <cp:lastModifiedBy>Robert Moore</cp:lastModifiedBy>
  <cp:revision>2</cp:revision>
  <dcterms:created xsi:type="dcterms:W3CDTF">2013-09-14T17:40:00Z</dcterms:created>
  <dcterms:modified xsi:type="dcterms:W3CDTF">2013-09-14T18:13:00Z</dcterms:modified>
</cp:coreProperties>
</file>